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44" w:rsidRPr="00483334" w:rsidRDefault="00483334" w:rsidP="0048333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483334">
        <w:rPr>
          <w:rFonts w:ascii="Sylfaen" w:hAnsi="Sylfaen"/>
          <w:lang w:val="ka-GE"/>
        </w:rPr>
        <w:t>ლექციაზე წარმოდგენილი ვიზუალური მასალა - ტერორის მეხსიერების ადგილები</w:t>
      </w:r>
    </w:p>
    <w:p w:rsidR="00483334" w:rsidRPr="00223723" w:rsidRDefault="00483334" w:rsidP="0048333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483334">
        <w:rPr>
          <w:rFonts w:ascii="Sylfaen" w:hAnsi="Sylfaen"/>
          <w:lang w:val="ka-GE"/>
        </w:rPr>
        <w:t xml:space="preserve">მოლდოველი ვალენტინა სტურზას და უკრაინის რუმინული სოფლის მაჰალას მკვიდრი ქალბატონის მოგონებები </w:t>
      </w:r>
      <w:r w:rsidRPr="00483334">
        <w:rPr>
          <w:rFonts w:ascii="Sylfaen" w:hAnsi="Sylfaen"/>
          <w:b/>
          <w:i/>
          <w:lang w:val="ka-GE"/>
        </w:rPr>
        <w:t>(უნდა გადაწეროთ აუდიოფაილი)</w:t>
      </w:r>
    </w:p>
    <w:p w:rsidR="00223723" w:rsidRDefault="00223723" w:rsidP="0022372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ილმი „</w:t>
      </w:r>
      <w:r w:rsidRPr="00223723">
        <w:rPr>
          <w:rFonts w:ascii="Sylfaen" w:hAnsi="Sylfaen"/>
          <w:lang w:val="ka-GE"/>
        </w:rPr>
        <w:t>ოკუპაცია - 13</w:t>
      </w:r>
      <w:r>
        <w:rPr>
          <w:rFonts w:ascii="Sylfaen" w:hAnsi="Sylfaen"/>
          <w:lang w:val="ka-GE"/>
        </w:rPr>
        <w:t>:</w:t>
      </w:r>
      <w:r w:rsidRPr="00223723">
        <w:rPr>
          <w:rFonts w:ascii="Sylfaen" w:hAnsi="Sylfaen"/>
          <w:lang w:val="ka-GE"/>
        </w:rPr>
        <w:t xml:space="preserve"> თვითგამორკვევა რუსულად</w:t>
      </w:r>
      <w:r>
        <w:rPr>
          <w:rFonts w:ascii="Sylfaen" w:hAnsi="Sylfaen"/>
          <w:lang w:val="ka-GE"/>
        </w:rPr>
        <w:t xml:space="preserve"> - მო</w:t>
      </w:r>
      <w:bookmarkStart w:id="0" w:name="_GoBack"/>
      <w:bookmarkEnd w:id="0"/>
      <w:r>
        <w:rPr>
          <w:rFonts w:ascii="Sylfaen" w:hAnsi="Sylfaen"/>
          <w:lang w:val="ka-GE"/>
        </w:rPr>
        <w:t>ლდოვა“</w:t>
      </w:r>
    </w:p>
    <w:p w:rsidR="00483334" w:rsidRPr="00483334" w:rsidRDefault="00483334" w:rsidP="00483334">
      <w:pPr>
        <w:pStyle w:val="ListParagraph"/>
        <w:numPr>
          <w:ilvl w:val="0"/>
          <w:numId w:val="1"/>
        </w:numPr>
        <w:rPr>
          <w:rFonts w:ascii="Sylfaen" w:hAnsi="Sylfaen"/>
          <w:color w:val="FF0000"/>
          <w:lang w:val="ka-GE"/>
        </w:rPr>
      </w:pPr>
      <w:r w:rsidRPr="00483334">
        <w:rPr>
          <w:rFonts w:ascii="Sylfaen" w:hAnsi="Sylfaen"/>
          <w:color w:val="FF0000"/>
          <w:lang w:val="ka-GE"/>
        </w:rPr>
        <w:t xml:space="preserve">წინა ლექციისა და ამ მასალის მიხედვით: </w:t>
      </w:r>
      <w:r w:rsidRPr="00483334">
        <w:rPr>
          <w:rFonts w:ascii="Sylfaen" w:hAnsi="Sylfaen"/>
          <w:b/>
          <w:color w:val="FF0000"/>
          <w:lang w:val="ka-GE"/>
        </w:rPr>
        <w:t>სტალინური რეპრესიები, როგორც კოლექტიური ტრავმა - შედარებითი ანალიზი (შინაარსი, ფორმები და მეთოდები, როგორ ჩამოყალიბდა კოლექტიური ტრავმა, ტრავმული მეხსიერება საქართველოში, მოლდოვასა და დასავლეთ უკრაინაში)</w:t>
      </w:r>
    </w:p>
    <w:sectPr w:rsidR="00483334" w:rsidRPr="00483334" w:rsidSect="00552C03">
      <w:pgSz w:w="11907" w:h="16840" w:code="9"/>
      <w:pgMar w:top="1134" w:right="96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76A18"/>
    <w:multiLevelType w:val="hybridMultilevel"/>
    <w:tmpl w:val="AD44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E8"/>
    <w:rsid w:val="00223723"/>
    <w:rsid w:val="00483334"/>
    <w:rsid w:val="00552C03"/>
    <w:rsid w:val="00846BE8"/>
    <w:rsid w:val="00F4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81721-BFEE-4386-967D-9E889FC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6A26-C652-472B-B59A-EDFF8590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hikovani</dc:creator>
  <cp:keywords/>
  <dc:description/>
  <cp:lastModifiedBy>Nino Chikovani</cp:lastModifiedBy>
  <cp:revision>4</cp:revision>
  <dcterms:created xsi:type="dcterms:W3CDTF">2016-12-14T17:41:00Z</dcterms:created>
  <dcterms:modified xsi:type="dcterms:W3CDTF">2017-11-22T14:55:00Z</dcterms:modified>
</cp:coreProperties>
</file>